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DA2D" w14:textId="77777777" w:rsidR="00151939" w:rsidRPr="001F163D" w:rsidRDefault="00EE65B6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LDCC Fixtures 2022 –</w:t>
      </w:r>
    </w:p>
    <w:p w14:paraId="0C7E6930" w14:textId="208084A9" w:rsidR="004F5A3A" w:rsidRPr="001F163D" w:rsidRDefault="00151939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2</w:t>
      </w:r>
      <w:r w:rsidRPr="001F163D">
        <w:rPr>
          <w:rFonts w:ascii="Arial" w:hAnsi="Arial" w:cs="Arial"/>
          <w:sz w:val="16"/>
          <w:szCs w:val="16"/>
          <w:vertAlign w:val="superscript"/>
        </w:rPr>
        <w:t>nd</w:t>
      </w:r>
      <w:r w:rsidRPr="001F163D">
        <w:rPr>
          <w:rFonts w:ascii="Arial" w:hAnsi="Arial" w:cs="Arial"/>
          <w:sz w:val="16"/>
          <w:szCs w:val="16"/>
        </w:rPr>
        <w:t xml:space="preserve"> XI Premier </w:t>
      </w:r>
      <w:r w:rsidR="00EE65B6" w:rsidRPr="001F163D">
        <w:rPr>
          <w:rFonts w:ascii="Arial" w:hAnsi="Arial" w:cs="Arial"/>
          <w:sz w:val="16"/>
          <w:szCs w:val="16"/>
        </w:rPr>
        <w:t>Division</w:t>
      </w:r>
    </w:p>
    <w:p w14:paraId="76D2E099" w14:textId="77777777" w:rsidR="001339A2" w:rsidRPr="001F163D" w:rsidRDefault="001339A2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12FF41E0" w14:textId="718F761E" w:rsidR="001339A2" w:rsidRPr="001F163D" w:rsidRDefault="001339A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 xml:space="preserve">Week </w:t>
      </w:r>
      <w:r w:rsidR="00206E7E" w:rsidRPr="001F163D">
        <w:rPr>
          <w:rFonts w:ascii="Arial" w:hAnsi="Arial" w:cs="Arial"/>
          <w:sz w:val="16"/>
          <w:szCs w:val="16"/>
        </w:rPr>
        <w:t>1 – 23 April 2022</w:t>
      </w:r>
    </w:p>
    <w:p w14:paraId="1D525C9A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Lytham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Liverpool</w:t>
      </w:r>
    </w:p>
    <w:p w14:paraId="7BB73537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wton LW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Birkenh’d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Park</w:t>
      </w:r>
    </w:p>
    <w:p w14:paraId="3E8184CE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Northern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Sefton Park</w:t>
      </w:r>
    </w:p>
    <w:p w14:paraId="09D09633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ormby</w:t>
      </w:r>
    </w:p>
    <w:p w14:paraId="221EE152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1F163D">
        <w:rPr>
          <w:rFonts w:ascii="Arial" w:hAnsi="Arial" w:cs="Arial"/>
          <w:sz w:val="16"/>
          <w:szCs w:val="16"/>
        </w:rPr>
        <w:t>S’port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</w:rPr>
        <w:t>B’dale</w:t>
      </w:r>
      <w:proofErr w:type="spellEnd"/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  <w:t>Colwyn Bay</w:t>
      </w:r>
    </w:p>
    <w:p w14:paraId="15B6C283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Wallasey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Ormskirk</w:t>
      </w:r>
    </w:p>
    <w:p w14:paraId="740CC296" w14:textId="77777777" w:rsidR="00656FF2" w:rsidRPr="001F163D" w:rsidRDefault="00656FF2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013A2FDD" w14:textId="568D508C" w:rsidR="00656FF2" w:rsidRPr="001F163D" w:rsidRDefault="00656FF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 xml:space="preserve">Week </w:t>
      </w:r>
      <w:r w:rsidR="00206E7E" w:rsidRPr="001F163D">
        <w:rPr>
          <w:rFonts w:ascii="Arial" w:hAnsi="Arial" w:cs="Arial"/>
          <w:sz w:val="16"/>
          <w:szCs w:val="16"/>
        </w:rPr>
        <w:t>2 – 30 April 2022</w:t>
      </w:r>
    </w:p>
    <w:p w14:paraId="58B2093D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Birkenh’d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Park</w:t>
      </w:r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 w:rsidRPr="001F163D">
        <w:rPr>
          <w:rFonts w:ascii="Arial" w:hAnsi="Arial" w:cs="Arial"/>
          <w:sz w:val="16"/>
          <w:szCs w:val="16"/>
        </w:rPr>
        <w:t>S’port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</w:rPr>
        <w:t>B’dale</w:t>
      </w:r>
      <w:proofErr w:type="spellEnd"/>
    </w:p>
    <w:p w14:paraId="41194ACB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Colwyn Bay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Northern</w:t>
      </w:r>
    </w:p>
    <w:p w14:paraId="02571B3A" w14:textId="0330DD99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by</w:t>
      </w:r>
      <w:r w:rsidRPr="001F163D">
        <w:rPr>
          <w:rFonts w:ascii="Arial" w:hAnsi="Arial" w:cs="Arial"/>
          <w:sz w:val="16"/>
          <w:szCs w:val="16"/>
        </w:rPr>
        <w:tab/>
      </w:r>
      <w:r w:rsidR="00B136C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Lytham</w:t>
      </w:r>
    </w:p>
    <w:p w14:paraId="62BC2C80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Liverpool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ewton LW</w:t>
      </w:r>
    </w:p>
    <w:p w14:paraId="68041FB0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Ormskirk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</w:p>
    <w:p w14:paraId="01409715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fton Park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Wallasey</w:t>
      </w:r>
    </w:p>
    <w:p w14:paraId="4D71168F" w14:textId="77777777" w:rsidR="007D119D" w:rsidRPr="001F163D" w:rsidRDefault="007D119D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4150F224" w14:textId="63752878" w:rsidR="007D119D" w:rsidRPr="001F163D" w:rsidRDefault="007D119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 xml:space="preserve">Week </w:t>
      </w:r>
      <w:r w:rsidR="00206E7E" w:rsidRPr="001F163D">
        <w:rPr>
          <w:rFonts w:ascii="Arial" w:hAnsi="Arial" w:cs="Arial"/>
          <w:sz w:val="16"/>
          <w:szCs w:val="16"/>
        </w:rPr>
        <w:t>3 – 7 May 2022</w:t>
      </w:r>
    </w:p>
    <w:p w14:paraId="1CAB52CF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Lyth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</w:p>
    <w:p w14:paraId="739492C8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wton LW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ormby</w:t>
      </w:r>
    </w:p>
    <w:p w14:paraId="25CFFCB7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Northern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Birkenh’d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Park</w:t>
      </w:r>
    </w:p>
    <w:p w14:paraId="371ECE46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Ormskirk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Sefton Park</w:t>
      </w:r>
    </w:p>
    <w:p w14:paraId="33DC2C72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1F163D">
        <w:rPr>
          <w:rFonts w:ascii="Arial" w:hAnsi="Arial" w:cs="Arial"/>
          <w:sz w:val="16"/>
          <w:szCs w:val="16"/>
        </w:rPr>
        <w:t>S’port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</w:rPr>
        <w:t>B’dale</w:t>
      </w:r>
      <w:proofErr w:type="spellEnd"/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  <w:t>Liverpool</w:t>
      </w:r>
    </w:p>
    <w:p w14:paraId="20A1E32A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Wallasey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Colwyn Bay</w:t>
      </w:r>
    </w:p>
    <w:p w14:paraId="007B06CB" w14:textId="77777777" w:rsidR="006050A9" w:rsidRPr="001F163D" w:rsidRDefault="006050A9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0C2ECE9A" w14:textId="141C215F" w:rsidR="006050A9" w:rsidRPr="001F163D" w:rsidRDefault="006050A9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 xml:space="preserve">Week </w:t>
      </w:r>
      <w:r w:rsidR="00206E7E" w:rsidRPr="001F163D">
        <w:rPr>
          <w:rFonts w:ascii="Arial" w:hAnsi="Arial" w:cs="Arial"/>
          <w:sz w:val="16"/>
          <w:szCs w:val="16"/>
        </w:rPr>
        <w:t>4 – 14 May 2022</w:t>
      </w:r>
    </w:p>
    <w:p w14:paraId="78E9EAD0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Birkenh’d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Park</w:t>
      </w:r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  <w:t>Wallasey</w:t>
      </w:r>
    </w:p>
    <w:p w14:paraId="40E21E41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Colwyn Bay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Sefton Park</w:t>
      </w:r>
    </w:p>
    <w:p w14:paraId="3DAF84A5" w14:textId="04B1ED0F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by</w:t>
      </w:r>
      <w:r>
        <w:rPr>
          <w:rFonts w:ascii="Arial" w:hAnsi="Arial" w:cs="Arial"/>
          <w:sz w:val="16"/>
          <w:szCs w:val="16"/>
        </w:rPr>
        <w:tab/>
      </w:r>
      <w:r w:rsidR="00B136CC"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 w:rsidRPr="001F163D">
        <w:rPr>
          <w:rFonts w:ascii="Arial" w:hAnsi="Arial" w:cs="Arial"/>
          <w:sz w:val="16"/>
          <w:szCs w:val="16"/>
        </w:rPr>
        <w:t>S’port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</w:rPr>
        <w:t>B’dale</w:t>
      </w:r>
      <w:proofErr w:type="spellEnd"/>
    </w:p>
    <w:p w14:paraId="11809066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Liverpool</w:t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  <w:t>Northern</w:t>
      </w:r>
    </w:p>
    <w:p w14:paraId="0C306676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Lytham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Ormskirk</w:t>
      </w:r>
    </w:p>
    <w:p w14:paraId="37D76255" w14:textId="38E00DF3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ewton LW</w:t>
      </w:r>
    </w:p>
    <w:p w14:paraId="2B55903B" w14:textId="77777777" w:rsidR="00F85356" w:rsidRPr="001F163D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0C8AF404" w14:textId="1872204D" w:rsidR="00F85356" w:rsidRPr="001F163D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 xml:space="preserve">Week </w:t>
      </w:r>
      <w:r w:rsidR="00206E7E" w:rsidRPr="001F163D">
        <w:rPr>
          <w:rFonts w:ascii="Arial" w:hAnsi="Arial" w:cs="Arial"/>
          <w:sz w:val="16"/>
          <w:szCs w:val="16"/>
        </w:rPr>
        <w:t>5 – 21 May 2022</w:t>
      </w:r>
    </w:p>
    <w:p w14:paraId="5DFD2E8F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wton LW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Lytham</w:t>
      </w:r>
    </w:p>
    <w:p w14:paraId="54F01829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Northern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ormby</w:t>
      </w:r>
    </w:p>
    <w:p w14:paraId="19DBD289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Ormskirk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Colwyn Bay</w:t>
      </w:r>
    </w:p>
    <w:p w14:paraId="21288BFE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1F163D">
        <w:rPr>
          <w:rFonts w:ascii="Arial" w:hAnsi="Arial" w:cs="Arial"/>
          <w:sz w:val="16"/>
          <w:szCs w:val="16"/>
        </w:rPr>
        <w:t>S’port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</w:rPr>
        <w:t>B’dale</w:t>
      </w:r>
      <w:proofErr w:type="spellEnd"/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</w:p>
    <w:p w14:paraId="2B8F47EC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fton Park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Birkenh’d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Park</w:t>
      </w:r>
    </w:p>
    <w:p w14:paraId="32C6E880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Wallasey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Liverpool</w:t>
      </w:r>
    </w:p>
    <w:p w14:paraId="00F44BFF" w14:textId="77777777" w:rsidR="00F85356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B3A02F1" w14:textId="77777777" w:rsidR="0037747F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00C64FD3" w14:textId="77777777" w:rsidR="0037747F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050241C9" w14:textId="77777777" w:rsidR="0037747F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6A54A70F" w14:textId="77777777" w:rsidR="0037747F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469E07EB" w14:textId="77777777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7141C3A" w14:textId="09645496" w:rsidR="00F85356" w:rsidRPr="001F163D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 xml:space="preserve">Week </w:t>
      </w:r>
      <w:r w:rsidR="004F000C" w:rsidRPr="001F163D">
        <w:rPr>
          <w:rFonts w:ascii="Arial" w:hAnsi="Arial" w:cs="Arial"/>
          <w:sz w:val="16"/>
          <w:szCs w:val="16"/>
        </w:rPr>
        <w:t>6 – 28 May 2022</w:t>
      </w:r>
    </w:p>
    <w:p w14:paraId="18AEE4A1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Birkenh’d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Park</w:t>
      </w:r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  <w:t>Colwyn Bay</w:t>
      </w:r>
    </w:p>
    <w:p w14:paraId="0885B920" w14:textId="1939A740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by</w:t>
      </w:r>
      <w:r w:rsidRPr="001F163D">
        <w:rPr>
          <w:rFonts w:ascii="Arial" w:hAnsi="Arial" w:cs="Arial"/>
          <w:sz w:val="16"/>
          <w:szCs w:val="16"/>
        </w:rPr>
        <w:tab/>
      </w:r>
      <w:r w:rsidR="00E80DE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Wallasey</w:t>
      </w:r>
    </w:p>
    <w:p w14:paraId="0D1BC2CA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Liverpool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Sefton Park</w:t>
      </w:r>
    </w:p>
    <w:p w14:paraId="7D0C81C4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Lytham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 w:rsidRPr="001F163D">
        <w:rPr>
          <w:rFonts w:ascii="Arial" w:hAnsi="Arial" w:cs="Arial"/>
          <w:sz w:val="16"/>
          <w:szCs w:val="16"/>
        </w:rPr>
        <w:t>S’port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</w:rPr>
        <w:t>B’dale</w:t>
      </w:r>
      <w:proofErr w:type="spellEnd"/>
    </w:p>
    <w:p w14:paraId="63DB39DB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wton LW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Ormskirk</w:t>
      </w:r>
    </w:p>
    <w:p w14:paraId="6C4777EC" w14:textId="53D20995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Northern</w:t>
      </w:r>
    </w:p>
    <w:p w14:paraId="1CFD2931" w14:textId="77777777" w:rsidR="00F85356" w:rsidRPr="001F163D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722075B" w14:textId="3B235CDF" w:rsidR="00F85356" w:rsidRPr="001F163D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 xml:space="preserve">Week </w:t>
      </w:r>
      <w:r w:rsidR="004F000C" w:rsidRPr="001F163D">
        <w:rPr>
          <w:rFonts w:ascii="Arial" w:hAnsi="Arial" w:cs="Arial"/>
          <w:sz w:val="16"/>
          <w:szCs w:val="16"/>
        </w:rPr>
        <w:t>7 – 4 June 2022 (B holiday)</w:t>
      </w:r>
    </w:p>
    <w:p w14:paraId="4096C722" w14:textId="77777777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Colwyn Bay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Liverpool</w:t>
      </w:r>
    </w:p>
    <w:p w14:paraId="7362382B" w14:textId="77777777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Northern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Lytham</w:t>
      </w:r>
    </w:p>
    <w:p w14:paraId="1A11BB24" w14:textId="77777777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Ormskirk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Birkenh’d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Park</w:t>
      </w:r>
    </w:p>
    <w:p w14:paraId="35450EBF" w14:textId="77777777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1F163D">
        <w:rPr>
          <w:rFonts w:ascii="Arial" w:hAnsi="Arial" w:cs="Arial"/>
          <w:sz w:val="16"/>
          <w:szCs w:val="16"/>
        </w:rPr>
        <w:t>S’port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</w:rPr>
        <w:t>B’dale</w:t>
      </w:r>
      <w:proofErr w:type="spellEnd"/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ewton LW</w:t>
      </w:r>
    </w:p>
    <w:p w14:paraId="355397D8" w14:textId="5CC366C5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fton Park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 w:rsidR="0011367D">
        <w:rPr>
          <w:rFonts w:ascii="Arial" w:hAnsi="Arial" w:cs="Arial"/>
          <w:sz w:val="16"/>
          <w:szCs w:val="16"/>
        </w:rPr>
        <w:t>Formby</w:t>
      </w:r>
    </w:p>
    <w:p w14:paraId="62F506DE" w14:textId="65ACD487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Wallasey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 w:rsidR="0011367D">
        <w:rPr>
          <w:rFonts w:ascii="Arial" w:hAnsi="Arial" w:cs="Arial"/>
          <w:sz w:val="16"/>
          <w:szCs w:val="16"/>
        </w:rPr>
        <w:t>Orrell</w:t>
      </w:r>
      <w:proofErr w:type="spellEnd"/>
      <w:r w:rsidR="0011367D">
        <w:rPr>
          <w:rFonts w:ascii="Arial" w:hAnsi="Arial" w:cs="Arial"/>
          <w:sz w:val="16"/>
          <w:szCs w:val="16"/>
        </w:rPr>
        <w:t xml:space="preserve"> RT</w:t>
      </w:r>
    </w:p>
    <w:p w14:paraId="39AFA59D" w14:textId="77777777" w:rsidR="008E400B" w:rsidRPr="001F163D" w:rsidRDefault="008E400B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2714A4F" w14:textId="15A9C508" w:rsidR="008E400B" w:rsidRPr="001F163D" w:rsidRDefault="008E400B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 xml:space="preserve">Week </w:t>
      </w:r>
      <w:r w:rsidR="004F000C" w:rsidRPr="001F163D">
        <w:rPr>
          <w:rFonts w:ascii="Arial" w:hAnsi="Arial" w:cs="Arial"/>
          <w:sz w:val="16"/>
          <w:szCs w:val="16"/>
        </w:rPr>
        <w:t>8 – 11 June 2022</w:t>
      </w:r>
    </w:p>
    <w:p w14:paraId="6B38A13A" w14:textId="77777777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Birkenh’d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Park</w:t>
      </w:r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  <w:t>Lytham</w:t>
      </w:r>
    </w:p>
    <w:p w14:paraId="768E1B63" w14:textId="77777777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Colwyn Bay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ewton LW</w:t>
      </w:r>
      <w:r w:rsidRPr="001F163D">
        <w:rPr>
          <w:rFonts w:ascii="Arial" w:hAnsi="Arial" w:cs="Arial"/>
          <w:sz w:val="16"/>
          <w:szCs w:val="16"/>
        </w:rPr>
        <w:tab/>
      </w:r>
    </w:p>
    <w:p w14:paraId="44BDA5C4" w14:textId="7A13743E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Liverpool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 w:rsidR="0011367D">
        <w:rPr>
          <w:rFonts w:ascii="Arial" w:hAnsi="Arial" w:cs="Arial"/>
          <w:sz w:val="16"/>
          <w:szCs w:val="16"/>
        </w:rPr>
        <w:t>Orrell</w:t>
      </w:r>
      <w:proofErr w:type="spellEnd"/>
      <w:r w:rsidR="0011367D">
        <w:rPr>
          <w:rFonts w:ascii="Arial" w:hAnsi="Arial" w:cs="Arial"/>
          <w:sz w:val="16"/>
          <w:szCs w:val="16"/>
        </w:rPr>
        <w:t xml:space="preserve"> RT</w:t>
      </w:r>
    </w:p>
    <w:p w14:paraId="3A8D3355" w14:textId="777627E1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</w:t>
      </w:r>
      <w:r w:rsidRPr="001F163D">
        <w:rPr>
          <w:rFonts w:ascii="Arial" w:hAnsi="Arial" w:cs="Arial"/>
          <w:sz w:val="16"/>
          <w:szCs w:val="16"/>
        </w:rPr>
        <w:t>rmskirk</w:t>
      </w:r>
      <w:r w:rsidR="00CC2BB9">
        <w:rPr>
          <w:rFonts w:ascii="Arial" w:hAnsi="Arial" w:cs="Arial"/>
          <w:sz w:val="16"/>
          <w:szCs w:val="16"/>
        </w:rPr>
        <w:tab/>
      </w:r>
      <w:r w:rsidR="00CC2BB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v</w:t>
      </w:r>
      <w:r w:rsidR="00CC2BB9">
        <w:rPr>
          <w:rFonts w:ascii="Arial" w:hAnsi="Arial" w:cs="Arial"/>
          <w:sz w:val="16"/>
          <w:szCs w:val="16"/>
        </w:rPr>
        <w:tab/>
      </w:r>
      <w:r w:rsidR="0011367D">
        <w:rPr>
          <w:rFonts w:ascii="Arial" w:hAnsi="Arial" w:cs="Arial"/>
          <w:sz w:val="16"/>
          <w:szCs w:val="16"/>
        </w:rPr>
        <w:t>Formby</w:t>
      </w:r>
    </w:p>
    <w:p w14:paraId="55F729A1" w14:textId="77777777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fton Park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 w:rsidRPr="001F163D">
        <w:rPr>
          <w:rFonts w:ascii="Arial" w:hAnsi="Arial" w:cs="Arial"/>
          <w:sz w:val="16"/>
          <w:szCs w:val="16"/>
        </w:rPr>
        <w:t>S’port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</w:rPr>
        <w:t>B’dale</w:t>
      </w:r>
      <w:proofErr w:type="spellEnd"/>
    </w:p>
    <w:p w14:paraId="0604F8F5" w14:textId="77777777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Wallasey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Northern</w:t>
      </w:r>
    </w:p>
    <w:p w14:paraId="1FD74792" w14:textId="77777777" w:rsidR="008E400B" w:rsidRPr="001F163D" w:rsidRDefault="008E400B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0E16CB4" w14:textId="0BE29CC7" w:rsidR="008E400B" w:rsidRPr="001F163D" w:rsidRDefault="008E400B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Week 9</w:t>
      </w:r>
      <w:r w:rsidR="004F000C" w:rsidRPr="001F163D">
        <w:rPr>
          <w:rFonts w:ascii="Arial" w:hAnsi="Arial" w:cs="Arial"/>
          <w:sz w:val="16"/>
          <w:szCs w:val="16"/>
        </w:rPr>
        <w:t xml:space="preserve"> – 18 June 2022</w:t>
      </w:r>
    </w:p>
    <w:p w14:paraId="264008BC" w14:textId="3BC66FF9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by</w:t>
      </w:r>
      <w:r w:rsidRPr="001F163D">
        <w:rPr>
          <w:rFonts w:ascii="Arial" w:hAnsi="Arial" w:cs="Arial"/>
          <w:sz w:val="16"/>
          <w:szCs w:val="16"/>
        </w:rPr>
        <w:tab/>
      </w:r>
      <w:r w:rsidR="00E80DE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Liverpool</w:t>
      </w:r>
    </w:p>
    <w:p w14:paraId="019BDD82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Lytham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Colwyn Bay</w:t>
      </w:r>
    </w:p>
    <w:p w14:paraId="538D6319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wton LW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Sefton Park</w:t>
      </w:r>
    </w:p>
    <w:p w14:paraId="721F89A0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Northern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Ormskirk</w:t>
      </w:r>
      <w:r>
        <w:rPr>
          <w:rFonts w:ascii="Arial" w:hAnsi="Arial" w:cs="Arial"/>
          <w:sz w:val="16"/>
          <w:szCs w:val="16"/>
        </w:rPr>
        <w:t xml:space="preserve"> (TBA)</w:t>
      </w:r>
    </w:p>
    <w:p w14:paraId="3EEFB8BC" w14:textId="7AD918B3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Birkenh’d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Park</w:t>
      </w:r>
    </w:p>
    <w:p w14:paraId="0D8ED6A5" w14:textId="77777777" w:rsidR="00280382" w:rsidRPr="001F163D" w:rsidRDefault="00280382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1F163D">
        <w:rPr>
          <w:rFonts w:ascii="Arial" w:hAnsi="Arial" w:cs="Arial"/>
          <w:sz w:val="16"/>
          <w:szCs w:val="16"/>
        </w:rPr>
        <w:t>S’port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</w:rPr>
        <w:t>B’dale</w:t>
      </w:r>
      <w:proofErr w:type="spellEnd"/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  <w:t>Wallasey</w:t>
      </w:r>
    </w:p>
    <w:p w14:paraId="6446D57E" w14:textId="77777777" w:rsidR="0036399D" w:rsidRPr="001F163D" w:rsidRDefault="0036399D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0C7928C1" w14:textId="4D9809D3" w:rsidR="0036399D" w:rsidRPr="001F163D" w:rsidRDefault="0036399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 xml:space="preserve">Week </w:t>
      </w:r>
      <w:r w:rsidR="004F000C" w:rsidRPr="001F163D">
        <w:rPr>
          <w:rFonts w:ascii="Arial" w:hAnsi="Arial" w:cs="Arial"/>
          <w:sz w:val="16"/>
          <w:szCs w:val="16"/>
        </w:rPr>
        <w:t>10 – 25 June 2022</w:t>
      </w:r>
    </w:p>
    <w:p w14:paraId="79F36B56" w14:textId="5C77B066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Birkenh’d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Park</w:t>
      </w:r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</w:r>
      <w:r w:rsidR="0011367D">
        <w:rPr>
          <w:rFonts w:ascii="Arial" w:hAnsi="Arial" w:cs="Arial"/>
          <w:sz w:val="16"/>
          <w:szCs w:val="16"/>
        </w:rPr>
        <w:t>Formby</w:t>
      </w:r>
    </w:p>
    <w:p w14:paraId="0A69BC74" w14:textId="0C606D1C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Colwyn Bay</w:t>
      </w:r>
      <w:r w:rsidRPr="001F163D">
        <w:rPr>
          <w:rFonts w:ascii="Arial" w:hAnsi="Arial" w:cs="Arial"/>
          <w:sz w:val="16"/>
          <w:szCs w:val="16"/>
        </w:rPr>
        <w:tab/>
        <w:t xml:space="preserve"> </w:t>
      </w:r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 w:rsidR="0011367D">
        <w:rPr>
          <w:rFonts w:ascii="Arial" w:hAnsi="Arial" w:cs="Arial"/>
          <w:sz w:val="16"/>
          <w:szCs w:val="16"/>
        </w:rPr>
        <w:t>Orrell</w:t>
      </w:r>
      <w:proofErr w:type="spellEnd"/>
      <w:r w:rsidR="0011367D">
        <w:rPr>
          <w:rFonts w:ascii="Arial" w:hAnsi="Arial" w:cs="Arial"/>
          <w:sz w:val="16"/>
          <w:szCs w:val="16"/>
        </w:rPr>
        <w:t xml:space="preserve"> RT</w:t>
      </w:r>
    </w:p>
    <w:p w14:paraId="156F6B83" w14:textId="0EF883DF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Northern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 w:rsidRPr="001F163D">
        <w:rPr>
          <w:rFonts w:ascii="Arial" w:hAnsi="Arial" w:cs="Arial"/>
          <w:sz w:val="16"/>
          <w:szCs w:val="16"/>
        </w:rPr>
        <w:t>S’port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</w:rPr>
        <w:t>B’dale</w:t>
      </w:r>
      <w:proofErr w:type="spellEnd"/>
      <w:r w:rsidR="00B046AF">
        <w:rPr>
          <w:rFonts w:ascii="Arial" w:hAnsi="Arial" w:cs="Arial"/>
          <w:sz w:val="16"/>
          <w:szCs w:val="16"/>
        </w:rPr>
        <w:t xml:space="preserve"> (TBA)</w:t>
      </w:r>
    </w:p>
    <w:p w14:paraId="6E7C2AFF" w14:textId="77777777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Ormskirk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Liverpool</w:t>
      </w:r>
    </w:p>
    <w:p w14:paraId="2C8A717F" w14:textId="77777777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fton Park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Lytham</w:t>
      </w:r>
      <w:r w:rsidRPr="001F163D">
        <w:rPr>
          <w:rFonts w:ascii="Arial" w:hAnsi="Arial" w:cs="Arial"/>
          <w:sz w:val="16"/>
          <w:szCs w:val="16"/>
        </w:rPr>
        <w:tab/>
      </w:r>
    </w:p>
    <w:p w14:paraId="5630EE86" w14:textId="77777777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Wallasey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ewton LW</w:t>
      </w:r>
    </w:p>
    <w:p w14:paraId="7C7022E3" w14:textId="77777777" w:rsidR="00C7791A" w:rsidRDefault="00C7791A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5AA1F43C" w14:textId="77777777" w:rsidR="0037747F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77E8DB43" w14:textId="77777777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4FBC1B0E" w14:textId="77777777" w:rsidR="0037747F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4A972B53" w14:textId="77777777" w:rsidR="0037747F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75F59AF1" w14:textId="77777777" w:rsidR="0037747F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74F7590C" w14:textId="2465F1AF" w:rsidR="00C7791A" w:rsidRPr="001F163D" w:rsidRDefault="00C7791A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Week 1</w:t>
      </w:r>
      <w:r w:rsidR="004F000C" w:rsidRPr="001F163D">
        <w:rPr>
          <w:rFonts w:ascii="Arial" w:hAnsi="Arial" w:cs="Arial"/>
          <w:sz w:val="16"/>
          <w:szCs w:val="16"/>
        </w:rPr>
        <w:t xml:space="preserve">1 </w:t>
      </w:r>
      <w:r w:rsidR="00A5552C" w:rsidRPr="001F163D">
        <w:rPr>
          <w:rFonts w:ascii="Arial" w:hAnsi="Arial" w:cs="Arial"/>
          <w:sz w:val="16"/>
          <w:szCs w:val="16"/>
        </w:rPr>
        <w:t>–</w:t>
      </w:r>
      <w:r w:rsidR="004F000C" w:rsidRPr="001F163D">
        <w:rPr>
          <w:rFonts w:ascii="Arial" w:hAnsi="Arial" w:cs="Arial"/>
          <w:sz w:val="16"/>
          <w:szCs w:val="16"/>
        </w:rPr>
        <w:t xml:space="preserve"> </w:t>
      </w:r>
      <w:r w:rsidR="00A5552C" w:rsidRPr="001F163D">
        <w:rPr>
          <w:rFonts w:ascii="Arial" w:hAnsi="Arial" w:cs="Arial"/>
          <w:sz w:val="16"/>
          <w:szCs w:val="16"/>
        </w:rPr>
        <w:t>02 July 2022</w:t>
      </w:r>
    </w:p>
    <w:p w14:paraId="183C55D1" w14:textId="77777777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Colwyn Bay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Birkenh’d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Park</w:t>
      </w:r>
    </w:p>
    <w:p w14:paraId="5DB4EEF1" w14:textId="2E5B6DA2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Northern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 w:rsidR="0011367D">
        <w:rPr>
          <w:rFonts w:ascii="Arial" w:hAnsi="Arial" w:cs="Arial"/>
          <w:sz w:val="16"/>
          <w:szCs w:val="16"/>
        </w:rPr>
        <w:t>Orrell</w:t>
      </w:r>
      <w:proofErr w:type="spellEnd"/>
      <w:r w:rsidR="0011367D">
        <w:rPr>
          <w:rFonts w:ascii="Arial" w:hAnsi="Arial" w:cs="Arial"/>
          <w:sz w:val="16"/>
          <w:szCs w:val="16"/>
        </w:rPr>
        <w:t xml:space="preserve"> RT</w:t>
      </w:r>
      <w:r w:rsidR="00B046AF">
        <w:rPr>
          <w:rFonts w:ascii="Arial" w:hAnsi="Arial" w:cs="Arial"/>
          <w:sz w:val="16"/>
          <w:szCs w:val="16"/>
        </w:rPr>
        <w:t xml:space="preserve"> </w:t>
      </w:r>
    </w:p>
    <w:p w14:paraId="013F805A" w14:textId="77777777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Ormskirk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ewton LW</w:t>
      </w:r>
    </w:p>
    <w:p w14:paraId="7C2BA647" w14:textId="6F7BE12A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1F163D">
        <w:rPr>
          <w:rFonts w:ascii="Arial" w:hAnsi="Arial" w:cs="Arial"/>
          <w:sz w:val="16"/>
          <w:szCs w:val="16"/>
        </w:rPr>
        <w:t>S’port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</w:rPr>
        <w:t>B’dale</w:t>
      </w:r>
      <w:proofErr w:type="spellEnd"/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  <w:t>Lytham</w:t>
      </w:r>
      <w:r w:rsidR="00214CF7">
        <w:rPr>
          <w:rFonts w:ascii="Arial" w:hAnsi="Arial" w:cs="Arial"/>
          <w:sz w:val="16"/>
          <w:szCs w:val="16"/>
        </w:rPr>
        <w:t xml:space="preserve"> (TBA)</w:t>
      </w:r>
    </w:p>
    <w:p w14:paraId="3196EABB" w14:textId="45D71974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fton Park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Liverpool</w:t>
      </w:r>
      <w:r w:rsidR="00CA1936">
        <w:rPr>
          <w:rFonts w:ascii="Arial" w:hAnsi="Arial" w:cs="Arial"/>
          <w:sz w:val="16"/>
          <w:szCs w:val="16"/>
        </w:rPr>
        <w:t xml:space="preserve"> (TBA)</w:t>
      </w:r>
    </w:p>
    <w:p w14:paraId="05B7CD65" w14:textId="6B116DB2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Wallasey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 w:rsidR="0011367D">
        <w:rPr>
          <w:rFonts w:ascii="Arial" w:hAnsi="Arial" w:cs="Arial"/>
          <w:sz w:val="16"/>
          <w:szCs w:val="16"/>
        </w:rPr>
        <w:t>Formby</w:t>
      </w:r>
    </w:p>
    <w:p w14:paraId="7B986495" w14:textId="77777777" w:rsidR="00CB6DA1" w:rsidRPr="001F163D" w:rsidRDefault="00CB6DA1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057AF14" w14:textId="35D8AEAE" w:rsidR="00CB6DA1" w:rsidRPr="001F163D" w:rsidRDefault="00CB6DA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Week 1</w:t>
      </w:r>
      <w:r w:rsidR="00A5552C" w:rsidRPr="001F163D">
        <w:rPr>
          <w:rFonts w:ascii="Arial" w:hAnsi="Arial" w:cs="Arial"/>
          <w:sz w:val="16"/>
          <w:szCs w:val="16"/>
        </w:rPr>
        <w:t>2 – 09 July 2022</w:t>
      </w:r>
    </w:p>
    <w:p w14:paraId="375894D2" w14:textId="46C26AF0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by</w:t>
      </w:r>
      <w:r w:rsidRPr="001F163D">
        <w:rPr>
          <w:rFonts w:ascii="Arial" w:hAnsi="Arial" w:cs="Arial"/>
          <w:sz w:val="16"/>
          <w:szCs w:val="16"/>
        </w:rPr>
        <w:tab/>
      </w:r>
      <w:r w:rsidR="00E80DE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Birkenh’d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Park</w:t>
      </w:r>
      <w:r>
        <w:rPr>
          <w:rFonts w:ascii="Arial" w:hAnsi="Arial" w:cs="Arial"/>
          <w:sz w:val="16"/>
          <w:szCs w:val="16"/>
        </w:rPr>
        <w:t xml:space="preserve"> (TBA)</w:t>
      </w:r>
    </w:p>
    <w:p w14:paraId="5C51FD8D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Liverpool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Ormskirk</w:t>
      </w:r>
    </w:p>
    <w:p w14:paraId="5078EC14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Lytham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Sefton Park</w:t>
      </w:r>
    </w:p>
    <w:p w14:paraId="4A059DA5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wton LW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Wallasey</w:t>
      </w:r>
    </w:p>
    <w:p w14:paraId="547DAFBD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Colwyn Bay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4CBB59B" w14:textId="72D9F9BA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1F163D">
        <w:rPr>
          <w:rFonts w:ascii="Arial" w:hAnsi="Arial" w:cs="Arial"/>
          <w:sz w:val="16"/>
          <w:szCs w:val="16"/>
        </w:rPr>
        <w:t>S’port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</w:rPr>
        <w:t>B’dale</w:t>
      </w:r>
      <w:proofErr w:type="spellEnd"/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  <w:t>Northern</w:t>
      </w:r>
      <w:r w:rsidR="00214CF7">
        <w:rPr>
          <w:rFonts w:ascii="Arial" w:hAnsi="Arial" w:cs="Arial"/>
          <w:sz w:val="16"/>
          <w:szCs w:val="16"/>
        </w:rPr>
        <w:t xml:space="preserve"> (TBA)</w:t>
      </w:r>
    </w:p>
    <w:p w14:paraId="419F4901" w14:textId="77777777" w:rsidR="00C96FB5" w:rsidRPr="001F163D" w:rsidRDefault="00C96FB5" w:rsidP="00C96FB5">
      <w:pPr>
        <w:spacing w:line="240" w:lineRule="auto"/>
        <w:rPr>
          <w:rFonts w:ascii="Arial" w:hAnsi="Arial" w:cs="Arial"/>
          <w:sz w:val="16"/>
          <w:szCs w:val="16"/>
        </w:rPr>
      </w:pPr>
    </w:p>
    <w:p w14:paraId="16C0843B" w14:textId="7CA1FB8B" w:rsidR="00C96FB5" w:rsidRPr="001F163D" w:rsidRDefault="00C96FB5" w:rsidP="00C96FB5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Week 1</w:t>
      </w:r>
      <w:r>
        <w:rPr>
          <w:rFonts w:ascii="Arial" w:hAnsi="Arial" w:cs="Arial"/>
          <w:sz w:val="16"/>
          <w:szCs w:val="16"/>
        </w:rPr>
        <w:t>3</w:t>
      </w:r>
      <w:r w:rsidRPr="001F163D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16</w:t>
      </w:r>
      <w:r w:rsidRPr="001F163D">
        <w:rPr>
          <w:rFonts w:ascii="Arial" w:hAnsi="Arial" w:cs="Arial"/>
          <w:sz w:val="16"/>
          <w:szCs w:val="16"/>
        </w:rPr>
        <w:t xml:space="preserve"> July 2022</w:t>
      </w:r>
    </w:p>
    <w:p w14:paraId="5EF5949F" w14:textId="75957EDD" w:rsidR="008A03EE" w:rsidRDefault="008A03EE" w:rsidP="00C96FB5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by</w:t>
      </w:r>
      <w:r w:rsidRPr="001F163D">
        <w:rPr>
          <w:rFonts w:ascii="Arial" w:hAnsi="Arial" w:cs="Arial"/>
          <w:sz w:val="16"/>
          <w:szCs w:val="16"/>
        </w:rPr>
        <w:tab/>
      </w:r>
      <w:r w:rsidR="00B136C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Colwyn Bay</w:t>
      </w:r>
      <w:r>
        <w:rPr>
          <w:rFonts w:ascii="Arial" w:hAnsi="Arial" w:cs="Arial"/>
          <w:sz w:val="16"/>
          <w:szCs w:val="16"/>
        </w:rPr>
        <w:t xml:space="preserve"> (TBA)</w:t>
      </w:r>
    </w:p>
    <w:p w14:paraId="4728D20E" w14:textId="77777777" w:rsidR="00284628" w:rsidRPr="001F163D" w:rsidRDefault="00284628" w:rsidP="00284628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Liverpool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Birkenh’d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Park</w:t>
      </w:r>
    </w:p>
    <w:p w14:paraId="0E537833" w14:textId="77777777" w:rsidR="008A03EE" w:rsidRPr="001F163D" w:rsidRDefault="008A03EE" w:rsidP="00C96FB5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Lytham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Wallasey</w:t>
      </w:r>
    </w:p>
    <w:p w14:paraId="3336E73D" w14:textId="77777777" w:rsidR="008A03EE" w:rsidRPr="001F163D" w:rsidRDefault="008A03EE" w:rsidP="00C96FB5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wton LW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Northern</w:t>
      </w:r>
    </w:p>
    <w:p w14:paraId="5C51D72A" w14:textId="2B8D5DF8" w:rsidR="008A03EE" w:rsidRPr="001F163D" w:rsidRDefault="008A03EE" w:rsidP="00C96FB5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Sefton Park</w:t>
      </w:r>
    </w:p>
    <w:p w14:paraId="4AB85573" w14:textId="0BB43215" w:rsidR="008A03EE" w:rsidRPr="001F163D" w:rsidRDefault="008A03EE" w:rsidP="00C96FB5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1F163D">
        <w:rPr>
          <w:rFonts w:ascii="Arial" w:hAnsi="Arial" w:cs="Arial"/>
          <w:sz w:val="16"/>
          <w:szCs w:val="16"/>
        </w:rPr>
        <w:t>S’port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</w:rPr>
        <w:t>B’dale</w:t>
      </w:r>
      <w:proofErr w:type="spellEnd"/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  <w:t>Ormskirk</w:t>
      </w:r>
      <w:r w:rsidR="00214CF7">
        <w:rPr>
          <w:rFonts w:ascii="Arial" w:hAnsi="Arial" w:cs="Arial"/>
          <w:sz w:val="16"/>
          <w:szCs w:val="16"/>
        </w:rPr>
        <w:t xml:space="preserve"> (TBA)</w:t>
      </w:r>
    </w:p>
    <w:p w14:paraId="3D2870B7" w14:textId="77777777" w:rsidR="00CB6DA1" w:rsidRDefault="00CB6DA1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76BF2BC9" w14:textId="0446D6AD" w:rsidR="00254FBE" w:rsidRPr="001F163D" w:rsidRDefault="00254FBE" w:rsidP="00254FBE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Week 1</w:t>
      </w:r>
      <w:r w:rsidR="00C96FB5">
        <w:rPr>
          <w:rFonts w:ascii="Arial" w:hAnsi="Arial" w:cs="Arial"/>
          <w:sz w:val="16"/>
          <w:szCs w:val="16"/>
        </w:rPr>
        <w:t>4</w:t>
      </w:r>
      <w:r w:rsidRPr="001F163D">
        <w:rPr>
          <w:rFonts w:ascii="Arial" w:hAnsi="Arial" w:cs="Arial"/>
          <w:sz w:val="16"/>
          <w:szCs w:val="16"/>
        </w:rPr>
        <w:t xml:space="preserve"> – </w:t>
      </w:r>
      <w:r w:rsidR="00C96FB5">
        <w:rPr>
          <w:rFonts w:ascii="Arial" w:hAnsi="Arial" w:cs="Arial"/>
          <w:sz w:val="16"/>
          <w:szCs w:val="16"/>
        </w:rPr>
        <w:t>23</w:t>
      </w:r>
      <w:r w:rsidRPr="001F163D">
        <w:rPr>
          <w:rFonts w:ascii="Arial" w:hAnsi="Arial" w:cs="Arial"/>
          <w:sz w:val="16"/>
          <w:szCs w:val="16"/>
        </w:rPr>
        <w:t xml:space="preserve"> July 2022</w:t>
      </w:r>
    </w:p>
    <w:p w14:paraId="1A13DCD8" w14:textId="77777777" w:rsidR="00284628" w:rsidRPr="001F163D" w:rsidRDefault="00284628" w:rsidP="00284628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Birkenh’d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Park</w:t>
      </w:r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  <w:t>Liverpool</w:t>
      </w:r>
    </w:p>
    <w:p w14:paraId="4BA0A48A" w14:textId="04AB9122" w:rsidR="0037747F" w:rsidRPr="001F163D" w:rsidRDefault="0037747F" w:rsidP="00254FBE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Colwyn Bay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 w:rsidR="0011367D">
        <w:rPr>
          <w:rFonts w:ascii="Arial" w:hAnsi="Arial" w:cs="Arial"/>
          <w:sz w:val="16"/>
          <w:szCs w:val="16"/>
        </w:rPr>
        <w:t>Formby</w:t>
      </w:r>
    </w:p>
    <w:p w14:paraId="49061574" w14:textId="77777777" w:rsidR="0037747F" w:rsidRPr="001F163D" w:rsidRDefault="0037747F" w:rsidP="00254FBE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Northern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ewton LW</w:t>
      </w:r>
    </w:p>
    <w:p w14:paraId="0971DCFC" w14:textId="77777777" w:rsidR="0037747F" w:rsidRPr="001F163D" w:rsidRDefault="0037747F" w:rsidP="00254FBE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Ormskirk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 w:rsidRPr="001F163D">
        <w:rPr>
          <w:rFonts w:ascii="Arial" w:hAnsi="Arial" w:cs="Arial"/>
          <w:sz w:val="16"/>
          <w:szCs w:val="16"/>
        </w:rPr>
        <w:t>S’port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</w:rPr>
        <w:t>B’dale</w:t>
      </w:r>
      <w:proofErr w:type="spellEnd"/>
    </w:p>
    <w:p w14:paraId="70375ADA" w14:textId="30B3D4DF" w:rsidR="0037747F" w:rsidRPr="001F163D" w:rsidRDefault="0037747F" w:rsidP="00254FBE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fton Park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 w:rsidR="0011367D">
        <w:rPr>
          <w:rFonts w:ascii="Arial" w:hAnsi="Arial" w:cs="Arial"/>
          <w:sz w:val="16"/>
          <w:szCs w:val="16"/>
        </w:rPr>
        <w:t>Orrell</w:t>
      </w:r>
      <w:proofErr w:type="spellEnd"/>
      <w:r w:rsidR="0011367D">
        <w:rPr>
          <w:rFonts w:ascii="Arial" w:hAnsi="Arial" w:cs="Arial"/>
          <w:sz w:val="16"/>
          <w:szCs w:val="16"/>
        </w:rPr>
        <w:t xml:space="preserve"> RT</w:t>
      </w:r>
    </w:p>
    <w:p w14:paraId="16A55CF3" w14:textId="77777777" w:rsidR="0037747F" w:rsidRPr="001F163D" w:rsidRDefault="0037747F" w:rsidP="00254FBE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Wallasey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Lytham</w:t>
      </w:r>
    </w:p>
    <w:p w14:paraId="3C95033E" w14:textId="77777777" w:rsidR="00440E61" w:rsidRPr="001F163D" w:rsidRDefault="00440E61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51B85E4F" w14:textId="475D486B" w:rsidR="006D3D68" w:rsidRPr="001F163D" w:rsidRDefault="006D3D68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 xml:space="preserve">Week </w:t>
      </w:r>
      <w:r w:rsidR="00A5552C" w:rsidRPr="001F163D">
        <w:rPr>
          <w:rFonts w:ascii="Arial" w:hAnsi="Arial" w:cs="Arial"/>
          <w:sz w:val="16"/>
          <w:szCs w:val="16"/>
        </w:rPr>
        <w:t>15 – 30 July 2022</w:t>
      </w:r>
    </w:p>
    <w:p w14:paraId="3E0E70FA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Birkenh’d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Park</w:t>
      </w:r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ewton LW</w:t>
      </w:r>
    </w:p>
    <w:p w14:paraId="4B10EA68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Colwyn Bay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 w:rsidRPr="001F163D">
        <w:rPr>
          <w:rFonts w:ascii="Arial" w:hAnsi="Arial" w:cs="Arial"/>
          <w:sz w:val="16"/>
          <w:szCs w:val="16"/>
        </w:rPr>
        <w:t>S’port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</w:rPr>
        <w:t>B’dale</w:t>
      </w:r>
      <w:proofErr w:type="spellEnd"/>
    </w:p>
    <w:p w14:paraId="62FD6B79" w14:textId="695AB255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by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80DE1"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</w:p>
    <w:p w14:paraId="2F10FD0A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Liverpool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Lytham</w:t>
      </w:r>
    </w:p>
    <w:p w14:paraId="39C83AAE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Ormskirk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Wallasey</w:t>
      </w:r>
    </w:p>
    <w:p w14:paraId="517FFB14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fton Park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Northern</w:t>
      </w:r>
    </w:p>
    <w:p w14:paraId="13448D47" w14:textId="77777777" w:rsidR="006D3D68" w:rsidRDefault="006D3D68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63293B0F" w14:textId="77777777" w:rsidR="0037747F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007CF66F" w14:textId="77777777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47EC9A75" w14:textId="212B6C25" w:rsidR="006D3D68" w:rsidRPr="001F163D" w:rsidRDefault="006D3D68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lastRenderedPageBreak/>
        <w:t xml:space="preserve">Week </w:t>
      </w:r>
      <w:r w:rsidR="00A5552C" w:rsidRPr="001F163D">
        <w:rPr>
          <w:rFonts w:ascii="Arial" w:hAnsi="Arial" w:cs="Arial"/>
          <w:sz w:val="16"/>
          <w:szCs w:val="16"/>
        </w:rPr>
        <w:t xml:space="preserve">16 </w:t>
      </w:r>
      <w:r w:rsidR="008D7F9D" w:rsidRPr="001F163D">
        <w:rPr>
          <w:rFonts w:ascii="Arial" w:hAnsi="Arial" w:cs="Arial"/>
          <w:sz w:val="16"/>
          <w:szCs w:val="16"/>
        </w:rPr>
        <w:t>–</w:t>
      </w:r>
      <w:r w:rsidR="00A5552C" w:rsidRPr="001F163D">
        <w:rPr>
          <w:rFonts w:ascii="Arial" w:hAnsi="Arial" w:cs="Arial"/>
          <w:sz w:val="16"/>
          <w:szCs w:val="16"/>
        </w:rPr>
        <w:t xml:space="preserve"> </w:t>
      </w:r>
      <w:r w:rsidR="008D7F9D" w:rsidRPr="001F163D">
        <w:rPr>
          <w:rFonts w:ascii="Arial" w:hAnsi="Arial" w:cs="Arial"/>
          <w:sz w:val="16"/>
          <w:szCs w:val="16"/>
        </w:rPr>
        <w:t>6 August 2022</w:t>
      </w:r>
    </w:p>
    <w:p w14:paraId="4C5FF6FE" w14:textId="57784C68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by</w:t>
      </w:r>
      <w:r>
        <w:rPr>
          <w:rFonts w:ascii="Arial" w:hAnsi="Arial" w:cs="Arial"/>
          <w:sz w:val="16"/>
          <w:szCs w:val="16"/>
        </w:rPr>
        <w:tab/>
      </w:r>
      <w:r w:rsidR="00E80DE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</w:t>
      </w:r>
      <w:r>
        <w:rPr>
          <w:rFonts w:ascii="Arial" w:hAnsi="Arial" w:cs="Arial"/>
          <w:sz w:val="16"/>
          <w:szCs w:val="16"/>
        </w:rPr>
        <w:tab/>
        <w:t xml:space="preserve">Ormskirk </w:t>
      </w:r>
    </w:p>
    <w:p w14:paraId="189349D7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Lytham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Birkenh’d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Park</w:t>
      </w:r>
    </w:p>
    <w:p w14:paraId="65846F3B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wton LW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Colwyn Bay</w:t>
      </w:r>
    </w:p>
    <w:p w14:paraId="24AC1821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Northern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Wallasey</w:t>
      </w:r>
    </w:p>
    <w:p w14:paraId="792680D4" w14:textId="3D18105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Liverpool</w:t>
      </w:r>
    </w:p>
    <w:p w14:paraId="552932DC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1F163D">
        <w:rPr>
          <w:rFonts w:ascii="Arial" w:hAnsi="Arial" w:cs="Arial"/>
          <w:sz w:val="16"/>
          <w:szCs w:val="16"/>
        </w:rPr>
        <w:t>S’port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</w:rPr>
        <w:t>B’dale</w:t>
      </w:r>
      <w:proofErr w:type="spellEnd"/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Sefton Park</w:t>
      </w:r>
    </w:p>
    <w:p w14:paraId="452C5B53" w14:textId="77777777" w:rsidR="006D3D68" w:rsidRPr="001F163D" w:rsidRDefault="006D3D68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BAA4674" w14:textId="795E02E2" w:rsidR="00440E61" w:rsidRPr="001F163D" w:rsidRDefault="00440E6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Week 1</w:t>
      </w:r>
      <w:r w:rsidR="008D7F9D" w:rsidRPr="001F163D">
        <w:rPr>
          <w:rFonts w:ascii="Arial" w:hAnsi="Arial" w:cs="Arial"/>
          <w:sz w:val="16"/>
          <w:szCs w:val="16"/>
        </w:rPr>
        <w:t>7 – 13 August 2022</w:t>
      </w:r>
    </w:p>
    <w:p w14:paraId="41138BD6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Birkenh’d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Park</w:t>
      </w:r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Sefton Park</w:t>
      </w:r>
    </w:p>
    <w:p w14:paraId="25E86D5B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Colwyn Bay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Ormskirk</w:t>
      </w:r>
    </w:p>
    <w:p w14:paraId="60B80304" w14:textId="5F37BC49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by</w:t>
      </w:r>
      <w:r w:rsidRPr="001F163D">
        <w:rPr>
          <w:rFonts w:ascii="Arial" w:hAnsi="Arial" w:cs="Arial"/>
          <w:sz w:val="16"/>
          <w:szCs w:val="16"/>
        </w:rPr>
        <w:tab/>
      </w:r>
      <w:r w:rsidR="00E80DE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Northern</w:t>
      </w:r>
    </w:p>
    <w:p w14:paraId="0E588AD2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Liverpool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Wallasey</w:t>
      </w:r>
    </w:p>
    <w:p w14:paraId="75D25002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Lytham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ewton LW</w:t>
      </w:r>
    </w:p>
    <w:p w14:paraId="205465FF" w14:textId="783F1ED3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 w:rsidRPr="001F163D">
        <w:rPr>
          <w:rFonts w:ascii="Arial" w:hAnsi="Arial" w:cs="Arial"/>
          <w:sz w:val="16"/>
          <w:szCs w:val="16"/>
        </w:rPr>
        <w:t>S’port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</w:rPr>
        <w:t>B’dale</w:t>
      </w:r>
      <w:proofErr w:type="spellEnd"/>
    </w:p>
    <w:p w14:paraId="31603591" w14:textId="77777777" w:rsidR="00D85F26" w:rsidRPr="001F163D" w:rsidRDefault="00D85F26" w:rsidP="00D85F26">
      <w:pPr>
        <w:spacing w:line="240" w:lineRule="auto"/>
        <w:rPr>
          <w:rFonts w:ascii="Arial" w:hAnsi="Arial" w:cs="Arial"/>
          <w:sz w:val="16"/>
          <w:szCs w:val="16"/>
        </w:rPr>
      </w:pPr>
    </w:p>
    <w:p w14:paraId="41921957" w14:textId="77777777" w:rsidR="00D85F26" w:rsidRPr="001F163D" w:rsidRDefault="00D85F26" w:rsidP="00D85F26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Week 18 – 20 August 2022</w:t>
      </w:r>
    </w:p>
    <w:p w14:paraId="15F1592E" w14:textId="63D0C9BC" w:rsidR="0037747F" w:rsidRPr="001F163D" w:rsidRDefault="0037747F" w:rsidP="00D85F26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wton LW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 w:rsidR="0011367D">
        <w:rPr>
          <w:rFonts w:ascii="Arial" w:hAnsi="Arial" w:cs="Arial"/>
          <w:sz w:val="16"/>
          <w:szCs w:val="16"/>
        </w:rPr>
        <w:t>Orrell</w:t>
      </w:r>
      <w:proofErr w:type="spellEnd"/>
      <w:r w:rsidR="0011367D">
        <w:rPr>
          <w:rFonts w:ascii="Arial" w:hAnsi="Arial" w:cs="Arial"/>
          <w:sz w:val="16"/>
          <w:szCs w:val="16"/>
        </w:rPr>
        <w:t xml:space="preserve"> RT</w:t>
      </w:r>
    </w:p>
    <w:p w14:paraId="66F6F940" w14:textId="77777777" w:rsidR="0037747F" w:rsidRPr="001F163D" w:rsidRDefault="0037747F" w:rsidP="00D85F26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Northern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Liverpool</w:t>
      </w:r>
    </w:p>
    <w:p w14:paraId="2BC4E74A" w14:textId="77777777" w:rsidR="0037747F" w:rsidRPr="001F163D" w:rsidRDefault="0037747F" w:rsidP="00D85F26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Ormskirk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Lytham</w:t>
      </w:r>
    </w:p>
    <w:p w14:paraId="3BE9CFF5" w14:textId="4B81B80C" w:rsidR="0037747F" w:rsidRPr="001F163D" w:rsidRDefault="0037747F" w:rsidP="00D85F26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1F163D">
        <w:rPr>
          <w:rFonts w:ascii="Arial" w:hAnsi="Arial" w:cs="Arial"/>
          <w:sz w:val="16"/>
          <w:szCs w:val="16"/>
        </w:rPr>
        <w:t>S’port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</w:rPr>
        <w:t>B’dale</w:t>
      </w:r>
      <w:proofErr w:type="spellEnd"/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</w:r>
      <w:r w:rsidR="0011367D">
        <w:rPr>
          <w:rFonts w:ascii="Arial" w:hAnsi="Arial" w:cs="Arial"/>
          <w:sz w:val="16"/>
          <w:szCs w:val="16"/>
        </w:rPr>
        <w:t>Formby</w:t>
      </w:r>
    </w:p>
    <w:p w14:paraId="13DBCE30" w14:textId="77777777" w:rsidR="0037747F" w:rsidRPr="001F163D" w:rsidRDefault="0037747F" w:rsidP="00D85F26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fton Park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Colwyn Bay</w:t>
      </w:r>
    </w:p>
    <w:p w14:paraId="7281B54A" w14:textId="77777777" w:rsidR="0037747F" w:rsidRPr="001F163D" w:rsidRDefault="0037747F" w:rsidP="00D85F26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Wallasey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Birkenh’d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Park</w:t>
      </w:r>
    </w:p>
    <w:p w14:paraId="010FEDD5" w14:textId="77777777" w:rsidR="00513E64" w:rsidRPr="001F163D" w:rsidRDefault="00513E64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5B23C03F" w14:textId="2B47F821" w:rsidR="00513E64" w:rsidRPr="001F163D" w:rsidRDefault="00513E64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Week 1</w:t>
      </w:r>
      <w:r w:rsidR="008D7F9D" w:rsidRPr="001F163D">
        <w:rPr>
          <w:rFonts w:ascii="Arial" w:hAnsi="Arial" w:cs="Arial"/>
          <w:sz w:val="16"/>
          <w:szCs w:val="16"/>
        </w:rPr>
        <w:t>9 – 27 August 2022 (B/</w:t>
      </w:r>
      <w:proofErr w:type="spellStart"/>
      <w:r w:rsidR="008D7F9D" w:rsidRPr="001F163D">
        <w:rPr>
          <w:rFonts w:ascii="Arial" w:hAnsi="Arial" w:cs="Arial"/>
          <w:sz w:val="16"/>
          <w:szCs w:val="16"/>
        </w:rPr>
        <w:t>Hol</w:t>
      </w:r>
      <w:proofErr w:type="spellEnd"/>
      <w:r w:rsidR="008D7F9D" w:rsidRPr="001F163D">
        <w:rPr>
          <w:rFonts w:ascii="Arial" w:hAnsi="Arial" w:cs="Arial"/>
          <w:sz w:val="16"/>
          <w:szCs w:val="16"/>
        </w:rPr>
        <w:t>)</w:t>
      </w:r>
    </w:p>
    <w:p w14:paraId="4BD6B865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Birkenh’d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Park</w:t>
      </w:r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  <w:t>Ormskirk</w:t>
      </w:r>
    </w:p>
    <w:p w14:paraId="076CC732" w14:textId="288E6A7B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by</w:t>
      </w:r>
      <w:r w:rsidRPr="001F163D">
        <w:rPr>
          <w:rFonts w:ascii="Arial" w:hAnsi="Arial" w:cs="Arial"/>
          <w:sz w:val="16"/>
          <w:szCs w:val="16"/>
        </w:rPr>
        <w:tab/>
      </w:r>
      <w:r w:rsidR="00E80DE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Sefton Park</w:t>
      </w:r>
    </w:p>
    <w:p w14:paraId="73228E18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Liverpool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Colwyn Bay</w:t>
      </w:r>
    </w:p>
    <w:p w14:paraId="0FB2331F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Lytham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Northern</w:t>
      </w:r>
    </w:p>
    <w:p w14:paraId="425FDE3D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wton LW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 w:rsidRPr="001F163D">
        <w:rPr>
          <w:rFonts w:ascii="Arial" w:hAnsi="Arial" w:cs="Arial"/>
          <w:sz w:val="16"/>
          <w:szCs w:val="16"/>
        </w:rPr>
        <w:t>S’port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</w:rPr>
        <w:t>B’dale</w:t>
      </w:r>
      <w:proofErr w:type="spellEnd"/>
    </w:p>
    <w:p w14:paraId="72DDA9EA" w14:textId="7A97C4D3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Wallasey</w:t>
      </w:r>
    </w:p>
    <w:p w14:paraId="14042C89" w14:textId="77777777" w:rsidR="00D85F26" w:rsidRDefault="00D85F26" w:rsidP="00D85F26">
      <w:pPr>
        <w:spacing w:line="240" w:lineRule="auto"/>
        <w:rPr>
          <w:rFonts w:ascii="Arial" w:hAnsi="Arial" w:cs="Arial"/>
          <w:sz w:val="16"/>
          <w:szCs w:val="16"/>
        </w:rPr>
      </w:pPr>
    </w:p>
    <w:p w14:paraId="2697A4BD" w14:textId="77777777" w:rsidR="00D85F26" w:rsidRDefault="00D85F26" w:rsidP="00D85F26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Week 20 – 3 September 2022</w:t>
      </w:r>
    </w:p>
    <w:p w14:paraId="200ECCC0" w14:textId="405352A4" w:rsidR="0037747F" w:rsidRPr="001F163D" w:rsidRDefault="0037747F" w:rsidP="00D85F26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Birkenh’d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Park</w:t>
      </w:r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 w:rsidR="0011367D">
        <w:rPr>
          <w:rFonts w:ascii="Arial" w:hAnsi="Arial" w:cs="Arial"/>
          <w:sz w:val="16"/>
          <w:szCs w:val="16"/>
        </w:rPr>
        <w:t>Orrell</w:t>
      </w:r>
      <w:proofErr w:type="spellEnd"/>
      <w:r w:rsidR="0011367D">
        <w:rPr>
          <w:rFonts w:ascii="Arial" w:hAnsi="Arial" w:cs="Arial"/>
          <w:sz w:val="16"/>
          <w:szCs w:val="16"/>
        </w:rPr>
        <w:t xml:space="preserve"> RT</w:t>
      </w:r>
    </w:p>
    <w:p w14:paraId="72D19F43" w14:textId="77777777" w:rsidR="0037747F" w:rsidRPr="001F163D" w:rsidRDefault="0037747F" w:rsidP="00D85F26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Colwyn Bay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Lytham</w:t>
      </w:r>
    </w:p>
    <w:p w14:paraId="6ED7D269" w14:textId="7634A20F" w:rsidR="0037747F" w:rsidRPr="001F163D" w:rsidRDefault="0037747F" w:rsidP="00D85F26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Liverpool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 w:rsidR="0011367D">
        <w:rPr>
          <w:rFonts w:ascii="Arial" w:hAnsi="Arial" w:cs="Arial"/>
          <w:sz w:val="16"/>
          <w:szCs w:val="16"/>
        </w:rPr>
        <w:t>Formby</w:t>
      </w:r>
    </w:p>
    <w:p w14:paraId="68AFF6C2" w14:textId="77777777" w:rsidR="0037747F" w:rsidRPr="001F163D" w:rsidRDefault="0037747F" w:rsidP="00D85F26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Ormskirk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Northern</w:t>
      </w:r>
    </w:p>
    <w:p w14:paraId="419A70FB" w14:textId="77777777" w:rsidR="0037747F" w:rsidRPr="001F163D" w:rsidRDefault="0037747F" w:rsidP="00D85F26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fton Park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ewton LW</w:t>
      </w:r>
    </w:p>
    <w:p w14:paraId="5CED145D" w14:textId="77777777" w:rsidR="0037747F" w:rsidRPr="001F163D" w:rsidRDefault="0037747F" w:rsidP="00D85F26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Wallasey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 w:rsidRPr="001F163D">
        <w:rPr>
          <w:rFonts w:ascii="Arial" w:hAnsi="Arial" w:cs="Arial"/>
          <w:sz w:val="16"/>
          <w:szCs w:val="16"/>
        </w:rPr>
        <w:t>S’port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</w:rPr>
        <w:t>B’dale</w:t>
      </w:r>
      <w:proofErr w:type="spellEnd"/>
    </w:p>
    <w:p w14:paraId="380B098C" w14:textId="77777777" w:rsidR="00F85356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A2787C6" w14:textId="77777777" w:rsidR="0037747F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59EF08A9" w14:textId="77777777" w:rsidR="0037747F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1318538" w14:textId="77777777" w:rsidR="0037747F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0103C76B" w14:textId="77777777" w:rsidR="0037747F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454C6A6A" w14:textId="77777777" w:rsidR="0037747F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40B4BD16" w14:textId="77777777" w:rsidR="006D3D68" w:rsidRPr="001F163D" w:rsidRDefault="006D3D68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49FCD409" w14:textId="77777777" w:rsidR="0011367D" w:rsidRPr="001F163D" w:rsidRDefault="0011367D" w:rsidP="0011367D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Week 21 – 10 September 2022</w:t>
      </w:r>
    </w:p>
    <w:p w14:paraId="4DCE79BC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Lytham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ormby</w:t>
      </w:r>
    </w:p>
    <w:p w14:paraId="05210016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wton LW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Liverpool</w:t>
      </w:r>
    </w:p>
    <w:p w14:paraId="5E0CF6DA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Northern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Colwyn Bay</w:t>
      </w:r>
    </w:p>
    <w:p w14:paraId="3266DF24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Ormskirk</w:t>
      </w:r>
      <w:r>
        <w:rPr>
          <w:rFonts w:ascii="Arial" w:hAnsi="Arial" w:cs="Arial"/>
          <w:sz w:val="16"/>
          <w:szCs w:val="16"/>
        </w:rPr>
        <w:t xml:space="preserve"> (TBA)</w:t>
      </w:r>
    </w:p>
    <w:p w14:paraId="2F8B28AB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1F163D">
        <w:rPr>
          <w:rFonts w:ascii="Arial" w:hAnsi="Arial" w:cs="Arial"/>
          <w:sz w:val="16"/>
          <w:szCs w:val="16"/>
        </w:rPr>
        <w:t>S’port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</w:rPr>
        <w:t>B’d</w:t>
      </w:r>
      <w:proofErr w:type="spellEnd"/>
      <w:r>
        <w:rPr>
          <w:rFonts w:ascii="Arial" w:hAnsi="Arial" w:cs="Arial"/>
          <w:sz w:val="16"/>
          <w:szCs w:val="16"/>
        </w:rPr>
        <w:tab/>
        <w:t>ale</w:t>
      </w:r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Birkenh’d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Park</w:t>
      </w:r>
    </w:p>
    <w:p w14:paraId="08A3F1A1" w14:textId="77777777" w:rsidR="008A03EE" w:rsidRPr="001F163D" w:rsidRDefault="008A03EE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Wallasey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Sefton Park</w:t>
      </w:r>
    </w:p>
    <w:p w14:paraId="57EF874E" w14:textId="77777777" w:rsidR="00B046AF" w:rsidRDefault="00B046A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211675B" w14:textId="77777777" w:rsidR="0011367D" w:rsidRDefault="0011367D" w:rsidP="0011367D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Week 22 – 17 September 2022</w:t>
      </w:r>
    </w:p>
    <w:p w14:paraId="6E04DD84" w14:textId="77777777" w:rsidR="008A03EE" w:rsidRPr="001F163D" w:rsidRDefault="008A03EE" w:rsidP="0011367D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Birkenh’d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Park</w:t>
      </w:r>
      <w:r w:rsidRPr="001F163D">
        <w:rPr>
          <w:rFonts w:ascii="Arial" w:hAnsi="Arial" w:cs="Arial"/>
          <w:sz w:val="16"/>
          <w:szCs w:val="16"/>
        </w:rPr>
        <w:tab/>
        <w:t>v</w:t>
      </w:r>
      <w:r w:rsidRPr="001F163D">
        <w:rPr>
          <w:rFonts w:ascii="Arial" w:hAnsi="Arial" w:cs="Arial"/>
          <w:sz w:val="16"/>
          <w:szCs w:val="16"/>
        </w:rPr>
        <w:tab/>
        <w:t>Northern</w:t>
      </w:r>
    </w:p>
    <w:p w14:paraId="4BB312E1" w14:textId="77777777" w:rsidR="008A03EE" w:rsidRPr="001F163D" w:rsidRDefault="008A03EE" w:rsidP="0011367D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Colwyn Bay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Wallasey</w:t>
      </w:r>
    </w:p>
    <w:p w14:paraId="2FE81A61" w14:textId="2B66D22F" w:rsidR="008A03EE" w:rsidRPr="001F163D" w:rsidRDefault="008A03EE" w:rsidP="0011367D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by</w:t>
      </w:r>
      <w:r w:rsidRPr="001F163D">
        <w:rPr>
          <w:rFonts w:ascii="Arial" w:hAnsi="Arial" w:cs="Arial"/>
          <w:sz w:val="16"/>
          <w:szCs w:val="16"/>
        </w:rPr>
        <w:tab/>
      </w:r>
      <w:r w:rsidR="00E80DE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Newton LW </w:t>
      </w:r>
    </w:p>
    <w:p w14:paraId="7648D081" w14:textId="77777777" w:rsidR="008A03EE" w:rsidRPr="001F163D" w:rsidRDefault="008A03EE" w:rsidP="0011367D">
      <w:pPr>
        <w:spacing w:line="240" w:lineRule="auto"/>
        <w:rPr>
          <w:rFonts w:ascii="Arial" w:hAnsi="Arial" w:cs="Arial"/>
          <w:sz w:val="16"/>
          <w:szCs w:val="16"/>
        </w:rPr>
      </w:pPr>
      <w:r w:rsidRPr="001F163D">
        <w:rPr>
          <w:rFonts w:ascii="Arial" w:hAnsi="Arial" w:cs="Arial"/>
          <w:sz w:val="16"/>
          <w:szCs w:val="16"/>
        </w:rPr>
        <w:t>Liverpool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</w:r>
      <w:proofErr w:type="spellStart"/>
      <w:r w:rsidRPr="001F163D">
        <w:rPr>
          <w:rFonts w:ascii="Arial" w:hAnsi="Arial" w:cs="Arial"/>
          <w:sz w:val="16"/>
          <w:szCs w:val="16"/>
        </w:rPr>
        <w:t>S’port</w:t>
      </w:r>
      <w:proofErr w:type="spellEnd"/>
      <w:r w:rsidRPr="001F163D">
        <w:rPr>
          <w:rFonts w:ascii="Arial" w:hAnsi="Arial" w:cs="Arial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</w:rPr>
        <w:t>B’dale</w:t>
      </w:r>
      <w:proofErr w:type="spellEnd"/>
    </w:p>
    <w:p w14:paraId="6273D9D3" w14:textId="229A0E8C" w:rsidR="008A03EE" w:rsidRPr="001F163D" w:rsidRDefault="008A03EE" w:rsidP="0011367D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Lytham</w:t>
      </w:r>
    </w:p>
    <w:p w14:paraId="11786253" w14:textId="77777777" w:rsidR="008A03EE" w:rsidRPr="001F163D" w:rsidRDefault="008A03EE" w:rsidP="0011367D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fton Park</w:t>
      </w:r>
      <w:r w:rsidRPr="001F1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163D">
        <w:rPr>
          <w:rFonts w:ascii="Arial" w:hAnsi="Arial" w:cs="Arial"/>
          <w:sz w:val="16"/>
          <w:szCs w:val="16"/>
        </w:rPr>
        <w:t>v</w:t>
      </w:r>
      <w:r w:rsidRPr="001F163D">
        <w:rPr>
          <w:rFonts w:ascii="Arial" w:hAnsi="Arial" w:cs="Arial"/>
          <w:sz w:val="16"/>
          <w:szCs w:val="16"/>
        </w:rPr>
        <w:tab/>
        <w:t>Ormskirk</w:t>
      </w:r>
    </w:p>
    <w:p w14:paraId="56512743" w14:textId="77777777" w:rsidR="0011367D" w:rsidRDefault="0011367D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1F6918C6" w14:textId="77777777" w:rsidR="0011367D" w:rsidRDefault="0011367D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177F98E" w14:textId="12FB710A" w:rsidR="00B046AF" w:rsidRPr="001F163D" w:rsidRDefault="00B046AF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TBA – Home Ground Unavailable</w:t>
      </w:r>
      <w:r w:rsidR="005D7660">
        <w:rPr>
          <w:rFonts w:ascii="Arial" w:hAnsi="Arial" w:cs="Arial"/>
          <w:sz w:val="16"/>
          <w:szCs w:val="16"/>
        </w:rPr>
        <w:t xml:space="preserve">) </w:t>
      </w:r>
    </w:p>
    <w:p w14:paraId="685AE6BF" w14:textId="77777777" w:rsidR="005D7660" w:rsidRDefault="005D7660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11FF38E5" w14:textId="5325C0B1" w:rsidR="00EE65B6" w:rsidRPr="001F163D" w:rsidRDefault="0037747F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pyright – LDCC 202 </w:t>
      </w:r>
      <w:r w:rsidR="00245D81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>3</w:t>
      </w:r>
      <w:r w:rsidR="00214CF7">
        <w:rPr>
          <w:rFonts w:ascii="Arial" w:hAnsi="Arial" w:cs="Arial"/>
          <w:sz w:val="16"/>
          <w:szCs w:val="16"/>
        </w:rPr>
        <w:t>d</w:t>
      </w:r>
    </w:p>
    <w:p w14:paraId="4E737C6D" w14:textId="77777777" w:rsidR="00EE65B6" w:rsidRPr="001F163D" w:rsidRDefault="00EE65B6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sectPr w:rsidR="00EE65B6" w:rsidRPr="001F163D" w:rsidSect="00245D81">
      <w:pgSz w:w="11906" w:h="16838"/>
      <w:pgMar w:top="720" w:right="720" w:bottom="720" w:left="720" w:header="708" w:footer="708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DB"/>
    <w:rsid w:val="0001154A"/>
    <w:rsid w:val="00030239"/>
    <w:rsid w:val="000326CE"/>
    <w:rsid w:val="0004664C"/>
    <w:rsid w:val="00077FC7"/>
    <w:rsid w:val="00093790"/>
    <w:rsid w:val="000C5D09"/>
    <w:rsid w:val="0011367D"/>
    <w:rsid w:val="001339A2"/>
    <w:rsid w:val="00146C17"/>
    <w:rsid w:val="00151939"/>
    <w:rsid w:val="00152ABE"/>
    <w:rsid w:val="00164457"/>
    <w:rsid w:val="001E5773"/>
    <w:rsid w:val="001F163D"/>
    <w:rsid w:val="00206E7E"/>
    <w:rsid w:val="00214CF7"/>
    <w:rsid w:val="00232F90"/>
    <w:rsid w:val="00245D81"/>
    <w:rsid w:val="00254FBE"/>
    <w:rsid w:val="00280382"/>
    <w:rsid w:val="00284628"/>
    <w:rsid w:val="0036399D"/>
    <w:rsid w:val="0037747F"/>
    <w:rsid w:val="003926F6"/>
    <w:rsid w:val="003A5668"/>
    <w:rsid w:val="00440E61"/>
    <w:rsid w:val="004B6C2D"/>
    <w:rsid w:val="004F000C"/>
    <w:rsid w:val="004F5A3A"/>
    <w:rsid w:val="005056B6"/>
    <w:rsid w:val="00513E64"/>
    <w:rsid w:val="00520FEA"/>
    <w:rsid w:val="00560BF6"/>
    <w:rsid w:val="005D7660"/>
    <w:rsid w:val="006050A9"/>
    <w:rsid w:val="00656FF2"/>
    <w:rsid w:val="006D3D68"/>
    <w:rsid w:val="0070300A"/>
    <w:rsid w:val="0072618F"/>
    <w:rsid w:val="00755740"/>
    <w:rsid w:val="00793292"/>
    <w:rsid w:val="007D0282"/>
    <w:rsid w:val="007D119D"/>
    <w:rsid w:val="008A03EE"/>
    <w:rsid w:val="008D7F9D"/>
    <w:rsid w:val="008E400B"/>
    <w:rsid w:val="009245B4"/>
    <w:rsid w:val="00955DDB"/>
    <w:rsid w:val="009A3CF3"/>
    <w:rsid w:val="00A5552C"/>
    <w:rsid w:val="00AB4942"/>
    <w:rsid w:val="00AB6269"/>
    <w:rsid w:val="00AC3223"/>
    <w:rsid w:val="00AE2B02"/>
    <w:rsid w:val="00B046AF"/>
    <w:rsid w:val="00B136CC"/>
    <w:rsid w:val="00B83414"/>
    <w:rsid w:val="00B8690D"/>
    <w:rsid w:val="00B926EC"/>
    <w:rsid w:val="00BA23E3"/>
    <w:rsid w:val="00C14516"/>
    <w:rsid w:val="00C45395"/>
    <w:rsid w:val="00C66559"/>
    <w:rsid w:val="00C7791A"/>
    <w:rsid w:val="00C8610F"/>
    <w:rsid w:val="00C942AE"/>
    <w:rsid w:val="00C9498F"/>
    <w:rsid w:val="00C96FB5"/>
    <w:rsid w:val="00CA1936"/>
    <w:rsid w:val="00CB6DA1"/>
    <w:rsid w:val="00CC2BB9"/>
    <w:rsid w:val="00CE585C"/>
    <w:rsid w:val="00CE5F8B"/>
    <w:rsid w:val="00D37996"/>
    <w:rsid w:val="00D54B95"/>
    <w:rsid w:val="00D7555F"/>
    <w:rsid w:val="00D85F26"/>
    <w:rsid w:val="00DD6A8A"/>
    <w:rsid w:val="00DD6EE0"/>
    <w:rsid w:val="00DF5005"/>
    <w:rsid w:val="00E2176B"/>
    <w:rsid w:val="00E26E90"/>
    <w:rsid w:val="00E80DE1"/>
    <w:rsid w:val="00ED51FE"/>
    <w:rsid w:val="00EE65B6"/>
    <w:rsid w:val="00EF1A4E"/>
    <w:rsid w:val="00EF6AAB"/>
    <w:rsid w:val="00F7713A"/>
    <w:rsid w:val="00F83124"/>
    <w:rsid w:val="00F85356"/>
    <w:rsid w:val="00FA53AE"/>
    <w:rsid w:val="00FE5F04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80E5C"/>
  <w15:chartTrackingRefBased/>
  <w15:docId w15:val="{F7162B6F-76F7-4BA5-AAF7-A24E7B03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E8F1-E3A3-4091-94CB-7C891FDB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urand</dc:creator>
  <cp:keywords/>
  <dc:description/>
  <cp:lastModifiedBy>Rob Durand</cp:lastModifiedBy>
  <cp:revision>2</cp:revision>
  <cp:lastPrinted>2022-01-24T16:40:00Z</cp:lastPrinted>
  <dcterms:created xsi:type="dcterms:W3CDTF">2022-02-20T13:51:00Z</dcterms:created>
  <dcterms:modified xsi:type="dcterms:W3CDTF">2022-02-20T13:51:00Z</dcterms:modified>
</cp:coreProperties>
</file>